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9D10F" w14:textId="77777777" w:rsidR="00B30769" w:rsidRPr="003819D6" w:rsidRDefault="00B30769" w:rsidP="00B30769">
      <w:pPr>
        <w:pStyle w:val="Akapitzlist"/>
        <w:ind w:left="-66"/>
        <w:jc w:val="right"/>
        <w:rPr>
          <w:rFonts w:ascii="Times New Roman" w:hAnsi="Times New Roman"/>
          <w:sz w:val="24"/>
          <w:szCs w:val="24"/>
        </w:rPr>
      </w:pPr>
      <w:r w:rsidRPr="003819D6">
        <w:rPr>
          <w:rFonts w:ascii="Times New Roman" w:hAnsi="Times New Roman"/>
          <w:sz w:val="24"/>
          <w:szCs w:val="24"/>
        </w:rPr>
        <w:t>Wilkowice, dnia …………………………</w:t>
      </w:r>
    </w:p>
    <w:p w14:paraId="11952BAA" w14:textId="77777777" w:rsidR="00B30769" w:rsidRPr="003819D6" w:rsidRDefault="00B30769" w:rsidP="00B30769">
      <w:pPr>
        <w:pStyle w:val="Akapitzlist"/>
        <w:spacing w:after="0" w:line="240" w:lineRule="auto"/>
        <w:ind w:left="-66"/>
        <w:jc w:val="right"/>
        <w:rPr>
          <w:rFonts w:ascii="Times New Roman" w:hAnsi="Times New Roman"/>
          <w:sz w:val="16"/>
          <w:szCs w:val="16"/>
        </w:rPr>
      </w:pPr>
    </w:p>
    <w:p w14:paraId="270145A7" w14:textId="77777777" w:rsidR="00B30769" w:rsidRPr="003819D6" w:rsidRDefault="00B30769" w:rsidP="00B30769">
      <w:pPr>
        <w:pStyle w:val="Akapitzlist"/>
        <w:spacing w:after="0" w:line="240" w:lineRule="auto"/>
        <w:ind w:left="-66"/>
        <w:jc w:val="right"/>
        <w:rPr>
          <w:rFonts w:ascii="Times New Roman" w:hAnsi="Times New Roman"/>
          <w:sz w:val="16"/>
          <w:szCs w:val="16"/>
        </w:rPr>
      </w:pPr>
    </w:p>
    <w:p w14:paraId="02558B1D" w14:textId="7FEBB70E" w:rsidR="00B30769" w:rsidRPr="003819D6" w:rsidRDefault="00B30769" w:rsidP="00B30769">
      <w:pPr>
        <w:pStyle w:val="Akapitzlist"/>
        <w:spacing w:after="0" w:line="240" w:lineRule="auto"/>
        <w:ind w:left="-66"/>
        <w:jc w:val="right"/>
        <w:rPr>
          <w:rFonts w:ascii="Times New Roman" w:hAnsi="Times New Roman"/>
          <w:sz w:val="16"/>
          <w:szCs w:val="16"/>
        </w:rPr>
      </w:pPr>
      <w:r w:rsidRPr="003819D6">
        <w:rPr>
          <w:rFonts w:ascii="Times New Roman" w:hAnsi="Times New Roman"/>
          <w:sz w:val="16"/>
          <w:szCs w:val="16"/>
        </w:rPr>
        <w:t>Załącznik  nr 1 do Zarządzenia Nr 1/202</w:t>
      </w:r>
      <w:r w:rsidR="009254CB">
        <w:rPr>
          <w:rFonts w:ascii="Times New Roman" w:hAnsi="Times New Roman"/>
          <w:sz w:val="16"/>
          <w:szCs w:val="16"/>
        </w:rPr>
        <w:t>6</w:t>
      </w:r>
      <w:r w:rsidRPr="003819D6">
        <w:rPr>
          <w:rFonts w:ascii="Times New Roman" w:hAnsi="Times New Roman"/>
          <w:sz w:val="16"/>
          <w:szCs w:val="16"/>
        </w:rPr>
        <w:t xml:space="preserve"> </w:t>
      </w:r>
      <w:r w:rsidRPr="003819D6">
        <w:rPr>
          <w:rFonts w:ascii="Times New Roman" w:hAnsi="Times New Roman"/>
          <w:sz w:val="16"/>
          <w:szCs w:val="16"/>
        </w:rPr>
        <w:br/>
        <w:t xml:space="preserve">Organu Prowadzącego </w:t>
      </w:r>
      <w:r w:rsidR="003819D6">
        <w:rPr>
          <w:rFonts w:ascii="Times New Roman" w:hAnsi="Times New Roman"/>
          <w:sz w:val="16"/>
          <w:szCs w:val="16"/>
        </w:rPr>
        <w:t xml:space="preserve">- </w:t>
      </w:r>
      <w:r w:rsidRPr="003819D6">
        <w:rPr>
          <w:rFonts w:ascii="Times New Roman" w:hAnsi="Times New Roman"/>
          <w:sz w:val="16"/>
          <w:szCs w:val="16"/>
        </w:rPr>
        <w:t xml:space="preserve">Prowincji Polskiej </w:t>
      </w:r>
    </w:p>
    <w:p w14:paraId="26C67E5A" w14:textId="1F894546" w:rsidR="00B30769" w:rsidRPr="003819D6" w:rsidRDefault="00B30769" w:rsidP="00B30769">
      <w:pPr>
        <w:pStyle w:val="Akapitzlist"/>
        <w:spacing w:after="0" w:line="240" w:lineRule="auto"/>
        <w:ind w:left="-66"/>
        <w:jc w:val="right"/>
        <w:rPr>
          <w:rFonts w:ascii="Times New Roman" w:hAnsi="Times New Roman"/>
          <w:sz w:val="16"/>
          <w:szCs w:val="16"/>
        </w:rPr>
      </w:pPr>
      <w:r w:rsidRPr="003819D6">
        <w:rPr>
          <w:rFonts w:ascii="Times New Roman" w:hAnsi="Times New Roman"/>
          <w:sz w:val="16"/>
          <w:szCs w:val="16"/>
        </w:rPr>
        <w:t>Zgromadzenia Córek Bożej Miłości</w:t>
      </w:r>
      <w:r w:rsidR="003819D6">
        <w:rPr>
          <w:rFonts w:ascii="Times New Roman" w:hAnsi="Times New Roman"/>
          <w:sz w:val="16"/>
          <w:szCs w:val="16"/>
        </w:rPr>
        <w:t xml:space="preserve">w Krakowie </w:t>
      </w:r>
    </w:p>
    <w:p w14:paraId="27E9F99F" w14:textId="29FB15CE" w:rsidR="00B30769" w:rsidRPr="003819D6" w:rsidRDefault="00B30769" w:rsidP="00B30769">
      <w:pPr>
        <w:pStyle w:val="Akapitzlist"/>
        <w:spacing w:after="0" w:line="240" w:lineRule="auto"/>
        <w:ind w:left="-66"/>
        <w:jc w:val="right"/>
        <w:rPr>
          <w:rFonts w:ascii="Times New Roman" w:hAnsi="Times New Roman"/>
          <w:sz w:val="16"/>
          <w:szCs w:val="16"/>
        </w:rPr>
      </w:pPr>
      <w:r w:rsidRPr="003819D6">
        <w:rPr>
          <w:rFonts w:ascii="Times New Roman" w:hAnsi="Times New Roman"/>
          <w:sz w:val="16"/>
          <w:szCs w:val="16"/>
        </w:rPr>
        <w:t xml:space="preserve">z dnia </w:t>
      </w:r>
      <w:r w:rsidR="009254CB">
        <w:rPr>
          <w:rFonts w:ascii="Times New Roman" w:hAnsi="Times New Roman"/>
          <w:sz w:val="16"/>
          <w:szCs w:val="16"/>
        </w:rPr>
        <w:t>2</w:t>
      </w:r>
      <w:r w:rsidRPr="003819D6">
        <w:rPr>
          <w:rFonts w:ascii="Times New Roman" w:hAnsi="Times New Roman"/>
          <w:sz w:val="16"/>
          <w:szCs w:val="16"/>
        </w:rPr>
        <w:t>3.01.202</w:t>
      </w:r>
      <w:r w:rsidR="009254CB">
        <w:rPr>
          <w:rFonts w:ascii="Times New Roman" w:hAnsi="Times New Roman"/>
          <w:sz w:val="16"/>
          <w:szCs w:val="16"/>
        </w:rPr>
        <w:t>6</w:t>
      </w:r>
      <w:r w:rsidRPr="003819D6">
        <w:rPr>
          <w:rFonts w:ascii="Times New Roman" w:hAnsi="Times New Roman"/>
          <w:sz w:val="16"/>
          <w:szCs w:val="16"/>
        </w:rPr>
        <w:t xml:space="preserve"> r. </w:t>
      </w:r>
    </w:p>
    <w:p w14:paraId="466C735B" w14:textId="77777777" w:rsidR="00B30769" w:rsidRPr="003819D6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49924971" w14:textId="6E9394FD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B30769">
        <w:rPr>
          <w:rFonts w:ascii="Times New Roman" w:hAnsi="Times New Roman"/>
          <w:i/>
          <w:iCs/>
          <w:sz w:val="16"/>
          <w:szCs w:val="16"/>
        </w:rPr>
        <w:t>………………………</w:t>
      </w:r>
      <w:r>
        <w:rPr>
          <w:rFonts w:ascii="Times New Roman" w:hAnsi="Times New Roman"/>
          <w:i/>
          <w:iCs/>
          <w:sz w:val="16"/>
          <w:szCs w:val="16"/>
        </w:rPr>
        <w:t>………………</w:t>
      </w:r>
      <w:r w:rsidRPr="00B30769">
        <w:rPr>
          <w:rFonts w:ascii="Times New Roman" w:hAnsi="Times New Roman"/>
          <w:i/>
          <w:iCs/>
          <w:sz w:val="16"/>
          <w:szCs w:val="16"/>
        </w:rPr>
        <w:t>……………</w:t>
      </w:r>
    </w:p>
    <w:p w14:paraId="0C1856A9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B30769">
        <w:rPr>
          <w:rFonts w:ascii="Times New Roman" w:hAnsi="Times New Roman"/>
          <w:i/>
          <w:iCs/>
          <w:sz w:val="16"/>
          <w:szCs w:val="16"/>
        </w:rPr>
        <w:t xml:space="preserve">Imię i nazwisko wnioskodawcy </w:t>
      </w:r>
    </w:p>
    <w:p w14:paraId="1CC1465F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B30769">
        <w:rPr>
          <w:rFonts w:ascii="Times New Roman" w:hAnsi="Times New Roman"/>
          <w:i/>
          <w:iCs/>
          <w:sz w:val="16"/>
          <w:szCs w:val="16"/>
        </w:rPr>
        <w:t xml:space="preserve"> rodziców/opiekunów prawnych dziecka</w:t>
      </w:r>
    </w:p>
    <w:p w14:paraId="3DB56E19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i/>
          <w:iCs/>
          <w:sz w:val="20"/>
          <w:szCs w:val="20"/>
        </w:rPr>
      </w:pPr>
    </w:p>
    <w:p w14:paraId="658FBF62" w14:textId="2A85CA0F" w:rsidR="00B30769" w:rsidRPr="009E218F" w:rsidRDefault="00B30769" w:rsidP="00B30769">
      <w:pPr>
        <w:spacing w:after="0" w:line="240" w:lineRule="auto"/>
        <w:ind w:left="708" w:firstLine="708"/>
        <w:jc w:val="right"/>
        <w:rPr>
          <w:rFonts w:ascii="Times New Roman" w:eastAsia="Calibri" w:hAnsi="Times New Roman"/>
          <w:sz w:val="24"/>
          <w:szCs w:val="24"/>
        </w:rPr>
      </w:pPr>
      <w:r w:rsidRPr="00B30769">
        <w:rPr>
          <w:rFonts w:ascii="Arial" w:hAnsi="Arial" w:cs="Arial"/>
          <w:b/>
          <w:i/>
          <w:iCs/>
          <w:sz w:val="20"/>
          <w:szCs w:val="20"/>
        </w:rPr>
        <w:t xml:space="preserve">       </w:t>
      </w:r>
      <w:r w:rsidRPr="00B30769">
        <w:rPr>
          <w:rFonts w:ascii="Arial" w:hAnsi="Arial" w:cs="Arial"/>
          <w:b/>
          <w:i/>
          <w:iCs/>
          <w:sz w:val="20"/>
          <w:szCs w:val="20"/>
        </w:rPr>
        <w:tab/>
        <w:t xml:space="preserve">        </w:t>
      </w:r>
      <w:r w:rsidRPr="009E21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s</w:t>
      </w:r>
      <w:r>
        <w:rPr>
          <w:rFonts w:ascii="Times New Roman" w:hAnsi="Times New Roman"/>
          <w:b/>
          <w:sz w:val="24"/>
          <w:szCs w:val="24"/>
        </w:rPr>
        <w:t>.</w:t>
      </w:r>
      <w:r w:rsidRPr="009E21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anuta </w:t>
      </w:r>
      <w:proofErr w:type="spellStart"/>
      <w:r>
        <w:rPr>
          <w:rFonts w:ascii="Times New Roman" w:hAnsi="Times New Roman"/>
          <w:b/>
          <w:sz w:val="24"/>
          <w:szCs w:val="24"/>
        </w:rPr>
        <w:t>Domszy</w:t>
      </w:r>
      <w:proofErr w:type="spellEnd"/>
      <w:r w:rsidRPr="009E21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9E218F">
        <w:rPr>
          <w:rFonts w:ascii="Times New Roman" w:hAnsi="Times New Roman"/>
          <w:b/>
          <w:sz w:val="24"/>
          <w:szCs w:val="24"/>
        </w:rPr>
        <w:t xml:space="preserve">Dyrektor Przedszkola Publicznego Zgromadzenia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</w:t>
      </w:r>
      <w:r w:rsidRPr="009E218F">
        <w:rPr>
          <w:rFonts w:ascii="Times New Roman" w:hAnsi="Times New Roman"/>
          <w:b/>
          <w:sz w:val="24"/>
          <w:szCs w:val="24"/>
        </w:rPr>
        <w:t xml:space="preserve">Córek Bożej Miłości im. Ludwiki Binder </w:t>
      </w:r>
      <w:r w:rsidRPr="009E218F">
        <w:rPr>
          <w:rFonts w:ascii="Times New Roman" w:hAnsi="Times New Roman"/>
          <w:b/>
          <w:sz w:val="24"/>
          <w:szCs w:val="24"/>
        </w:rPr>
        <w:tab/>
      </w:r>
    </w:p>
    <w:p w14:paraId="6F7C3C20" w14:textId="69A558F8" w:rsid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</w:t>
      </w:r>
      <w:r w:rsidRPr="009E218F">
        <w:rPr>
          <w:rFonts w:ascii="Times New Roman" w:eastAsia="Calibri" w:hAnsi="Times New Roman"/>
          <w:b/>
          <w:sz w:val="24"/>
          <w:szCs w:val="24"/>
        </w:rPr>
        <w:t>ul. Kościelna 17, 43-365 Wilkowice</w:t>
      </w:r>
    </w:p>
    <w:p w14:paraId="075312CA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C1B9343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30769">
        <w:rPr>
          <w:rFonts w:ascii="Arial" w:hAnsi="Arial" w:cs="Arial"/>
          <w:b/>
          <w:i/>
          <w:iCs/>
          <w:sz w:val="20"/>
          <w:szCs w:val="20"/>
        </w:rPr>
        <w:tab/>
      </w:r>
      <w:r w:rsidRPr="00B30769">
        <w:rPr>
          <w:rFonts w:ascii="Arial" w:hAnsi="Arial" w:cs="Arial"/>
          <w:b/>
          <w:i/>
          <w:iCs/>
          <w:sz w:val="20"/>
          <w:szCs w:val="20"/>
        </w:rPr>
        <w:tab/>
      </w:r>
      <w:r w:rsidRPr="00B30769">
        <w:rPr>
          <w:rFonts w:ascii="Arial" w:hAnsi="Arial" w:cs="Arial"/>
          <w:b/>
          <w:i/>
          <w:iCs/>
          <w:sz w:val="20"/>
          <w:szCs w:val="20"/>
        </w:rPr>
        <w:tab/>
      </w:r>
      <w:r w:rsidRPr="00B30769">
        <w:rPr>
          <w:rFonts w:ascii="Arial" w:hAnsi="Arial" w:cs="Arial"/>
          <w:b/>
          <w:i/>
          <w:iCs/>
          <w:sz w:val="20"/>
          <w:szCs w:val="20"/>
        </w:rPr>
        <w:tab/>
      </w:r>
      <w:r w:rsidRPr="00B30769">
        <w:rPr>
          <w:rFonts w:ascii="Arial" w:hAnsi="Arial" w:cs="Arial"/>
          <w:b/>
          <w:i/>
          <w:iCs/>
          <w:sz w:val="20"/>
          <w:szCs w:val="20"/>
        </w:rPr>
        <w:tab/>
      </w:r>
      <w:r w:rsidRPr="00B30769">
        <w:rPr>
          <w:rFonts w:ascii="Arial" w:hAnsi="Arial" w:cs="Arial"/>
          <w:b/>
          <w:i/>
          <w:iCs/>
          <w:sz w:val="20"/>
          <w:szCs w:val="20"/>
        </w:rPr>
        <w:tab/>
      </w:r>
    </w:p>
    <w:p w14:paraId="4A83C1B2" w14:textId="77777777" w:rsidR="00B30769" w:rsidRPr="009E218F" w:rsidRDefault="00B30769" w:rsidP="00B307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18F">
        <w:rPr>
          <w:rFonts w:ascii="Times New Roman" w:hAnsi="Times New Roman"/>
          <w:b/>
          <w:sz w:val="24"/>
          <w:szCs w:val="24"/>
        </w:rPr>
        <w:t xml:space="preserve">WNIOSEK </w:t>
      </w:r>
    </w:p>
    <w:p w14:paraId="3BAA9E8F" w14:textId="77777777" w:rsidR="00B30769" w:rsidRPr="009E218F" w:rsidRDefault="00B30769" w:rsidP="00B307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18F">
        <w:rPr>
          <w:rFonts w:ascii="Times New Roman" w:hAnsi="Times New Roman"/>
          <w:b/>
          <w:sz w:val="24"/>
          <w:szCs w:val="24"/>
        </w:rPr>
        <w:t xml:space="preserve">o przyjęcie dziecka do Przedszkola Publicznego Zgromadzenia Córek Bożej Miłości </w:t>
      </w:r>
      <w:r>
        <w:rPr>
          <w:rFonts w:ascii="Times New Roman" w:hAnsi="Times New Roman"/>
          <w:b/>
          <w:sz w:val="24"/>
          <w:szCs w:val="24"/>
        </w:rPr>
        <w:br/>
      </w:r>
      <w:r w:rsidRPr="009E218F">
        <w:rPr>
          <w:rFonts w:ascii="Times New Roman" w:hAnsi="Times New Roman"/>
          <w:b/>
          <w:sz w:val="24"/>
          <w:szCs w:val="24"/>
        </w:rPr>
        <w:t>im. Ludwiki Binder</w:t>
      </w:r>
    </w:p>
    <w:p w14:paraId="1B91A613" w14:textId="7C667793" w:rsidR="00B30769" w:rsidRPr="009E218F" w:rsidRDefault="00B30769" w:rsidP="00B307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18F">
        <w:rPr>
          <w:rFonts w:ascii="Times New Roman" w:hAnsi="Times New Roman"/>
          <w:b/>
          <w:sz w:val="24"/>
          <w:szCs w:val="24"/>
        </w:rPr>
        <w:t>na rok szkolny 202</w:t>
      </w:r>
      <w:r w:rsidR="009254CB">
        <w:rPr>
          <w:rFonts w:ascii="Times New Roman" w:hAnsi="Times New Roman"/>
          <w:b/>
          <w:sz w:val="24"/>
          <w:szCs w:val="24"/>
        </w:rPr>
        <w:t>6</w:t>
      </w:r>
      <w:r w:rsidRPr="009E218F">
        <w:rPr>
          <w:rFonts w:ascii="Times New Roman" w:hAnsi="Times New Roman"/>
          <w:b/>
          <w:sz w:val="24"/>
          <w:szCs w:val="24"/>
        </w:rPr>
        <w:t>/202</w:t>
      </w:r>
      <w:r w:rsidR="009254CB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</w:p>
    <w:p w14:paraId="53B6DDAC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</w:rPr>
      </w:pPr>
    </w:p>
    <w:p w14:paraId="2962F1B8" w14:textId="77777777" w:rsidR="00B30769" w:rsidRPr="00B30769" w:rsidRDefault="00B30769" w:rsidP="00B3076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B30769">
        <w:rPr>
          <w:rFonts w:ascii="Times New Roman" w:hAnsi="Times New Roman"/>
          <w:b/>
          <w:i/>
          <w:iCs/>
        </w:rPr>
        <w:t xml:space="preserve"> Dane osobowe kandydata i rodziców/opiekunów prawnych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4912"/>
      </w:tblGrid>
      <w:tr w:rsidR="00B30769" w:rsidRPr="00B30769" w14:paraId="383369CA" w14:textId="77777777" w:rsidTr="00ED7F6C">
        <w:trPr>
          <w:trHeight w:val="46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D857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9CC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Imię i nazwisko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8EF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30769" w:rsidRPr="00B30769" w14:paraId="3D9D12FB" w14:textId="77777777" w:rsidTr="00ED7F6C">
        <w:trPr>
          <w:trHeight w:val="41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305E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2A6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Data urodzenia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59B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30769" w:rsidRPr="00B30769" w14:paraId="274F5C76" w14:textId="77777777" w:rsidTr="00ED7F6C">
        <w:trPr>
          <w:trHeight w:val="56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F73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791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 xml:space="preserve">PESEL kandydata </w:t>
            </w:r>
            <w:r w:rsidRPr="00B30769">
              <w:rPr>
                <w:rFonts w:ascii="Times New Roman" w:hAnsi="Times New Roman"/>
                <w:sz w:val="20"/>
                <w:szCs w:val="20"/>
              </w:rPr>
              <w:t>(w przypadku braku nr PESEL - seria i numer paszportu lub innego dokumentu potwierdzającego tożsamość)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8E2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30769" w:rsidRPr="00B30769" w14:paraId="017DED84" w14:textId="77777777" w:rsidTr="00ED7F6C">
        <w:trPr>
          <w:trHeight w:val="5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3D9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287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Adres miejsca zamieszkania rodziców i 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E96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30769" w:rsidRPr="00B30769" w14:paraId="7453B303" w14:textId="77777777" w:rsidTr="00ED7F6C">
        <w:trPr>
          <w:trHeight w:val="3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D9F71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9EA0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Imię/imiona i nazwiska</w:t>
            </w:r>
            <w:r w:rsidRPr="00B30769">
              <w:rPr>
                <w:rFonts w:ascii="Times New Roman" w:hAnsi="Times New Roman"/>
              </w:rPr>
              <w:br/>
              <w:t>rodziców/opiekunów prawnych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6A1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769">
              <w:rPr>
                <w:rFonts w:ascii="Times New Roman" w:hAnsi="Times New Roman"/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BC6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769" w:rsidRPr="00B30769" w14:paraId="6B4881E9" w14:textId="77777777" w:rsidTr="00ED7F6C">
        <w:trPr>
          <w:trHeight w:val="416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11C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54D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48D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769">
              <w:rPr>
                <w:rFonts w:ascii="Times New Roman" w:hAnsi="Times New Roman"/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D4C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769" w:rsidRPr="00B30769" w14:paraId="49EAB87A" w14:textId="77777777" w:rsidTr="00ED7F6C">
        <w:trPr>
          <w:trHeight w:val="42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B7A9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EBD84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Adres poczty elektronicznej i numery telefonów rodziców/opiekunów prawnych kandydata.</w:t>
            </w:r>
          </w:p>
          <w:p w14:paraId="088932BE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C68EF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769">
              <w:rPr>
                <w:rFonts w:ascii="Times New Roman" w:hAnsi="Times New Roman"/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E5B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769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</w:tr>
      <w:tr w:rsidR="00B30769" w:rsidRPr="00B30769" w14:paraId="2C94F0FE" w14:textId="77777777" w:rsidTr="00ED7F6C">
        <w:trPr>
          <w:trHeight w:val="41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FDFB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361F9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47D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0BE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769">
              <w:rPr>
                <w:rFonts w:ascii="Times New Roman" w:hAnsi="Times New Roman"/>
                <w:sz w:val="16"/>
                <w:szCs w:val="16"/>
              </w:rPr>
              <w:t>Adres poczty elektronicznej</w:t>
            </w:r>
          </w:p>
        </w:tc>
      </w:tr>
      <w:tr w:rsidR="00B30769" w:rsidRPr="00B30769" w14:paraId="22D48EF2" w14:textId="77777777" w:rsidTr="00ED7F6C">
        <w:trPr>
          <w:trHeight w:val="41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DFD30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0E21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5CCD9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769">
              <w:rPr>
                <w:rFonts w:ascii="Times New Roman" w:hAnsi="Times New Roman"/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7E6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769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</w:tr>
      <w:tr w:rsidR="00B30769" w:rsidRPr="00B30769" w14:paraId="627CBD24" w14:textId="77777777" w:rsidTr="00ED7F6C">
        <w:trPr>
          <w:trHeight w:val="412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BF7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6974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877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ADA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769">
              <w:rPr>
                <w:rFonts w:ascii="Times New Roman" w:hAnsi="Times New Roman"/>
                <w:sz w:val="16"/>
                <w:szCs w:val="16"/>
              </w:rPr>
              <w:t>Adres poczty elektronicznej</w:t>
            </w:r>
          </w:p>
        </w:tc>
      </w:tr>
    </w:tbl>
    <w:p w14:paraId="66710703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1926DE60" w14:textId="77777777" w:rsidR="00B30769" w:rsidRPr="00B30769" w:rsidRDefault="00B30769" w:rsidP="00B3076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B30769">
        <w:rPr>
          <w:rFonts w:ascii="Times New Roman" w:hAnsi="Times New Roman"/>
          <w:b/>
          <w:i/>
          <w:iCs/>
        </w:rPr>
        <w:t>Wybór publicznego przedszkola:</w:t>
      </w:r>
    </w:p>
    <w:p w14:paraId="032DCC04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0769">
        <w:rPr>
          <w:rFonts w:ascii="Times New Roman" w:hAnsi="Times New Roman"/>
          <w:i/>
          <w:iCs/>
        </w:rPr>
        <w:t xml:space="preserve">Wniosek o przyjęcie do publicznego przedszkola </w:t>
      </w:r>
      <w:r w:rsidRPr="00B30769">
        <w:rPr>
          <w:rFonts w:ascii="Times New Roman" w:hAnsi="Times New Roman"/>
          <w:i/>
          <w:iCs/>
          <w:u w:val="single"/>
        </w:rPr>
        <w:t>może być złożony nie więcej niż w trzech przedszkolach</w:t>
      </w:r>
      <w:r w:rsidRPr="00B30769">
        <w:rPr>
          <w:rFonts w:ascii="Times New Roman" w:hAnsi="Times New Roman"/>
          <w:i/>
          <w:iCs/>
        </w:rPr>
        <w:t xml:space="preserve">.    </w:t>
      </w:r>
    </w:p>
    <w:p w14:paraId="0EF85F57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0769">
        <w:rPr>
          <w:rFonts w:ascii="Times New Roman" w:hAnsi="Times New Roman"/>
          <w:i/>
          <w:iCs/>
        </w:rPr>
        <w:t xml:space="preserve">We wszystkich składanych wnioskach należy podać </w:t>
      </w:r>
      <w:r w:rsidRPr="00B30769">
        <w:rPr>
          <w:rFonts w:ascii="Times New Roman" w:hAnsi="Times New Roman"/>
          <w:i/>
          <w:iCs/>
          <w:u w:val="single"/>
        </w:rPr>
        <w:t>taką samą kolejność</w:t>
      </w:r>
      <w:r w:rsidRPr="00B30769">
        <w:rPr>
          <w:rFonts w:ascii="Times New Roman" w:hAnsi="Times New Roman"/>
          <w:i/>
          <w:iCs/>
        </w:rPr>
        <w:t>, tj. w porządku od najbardziej do najmniej preferowanych przedszkoli.</w:t>
      </w:r>
    </w:p>
    <w:p w14:paraId="696E54B0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48B3CABD" w14:textId="77777777" w:rsidR="00B30769" w:rsidRPr="00B30769" w:rsidRDefault="00B30769" w:rsidP="00B30769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B30769">
        <w:rPr>
          <w:rFonts w:ascii="Times New Roman" w:hAnsi="Times New Roman"/>
          <w:b/>
          <w:i/>
          <w:iCs/>
          <w:sz w:val="16"/>
          <w:szCs w:val="16"/>
        </w:rPr>
        <w:t>Pierwszy wybór</w:t>
      </w:r>
    </w:p>
    <w:p w14:paraId="34759698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B30769">
        <w:rPr>
          <w:rFonts w:ascii="Times New Roman" w:eastAsia="Calibri" w:hAnsi="Times New Roman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1E1F0835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iCs/>
          <w:sz w:val="16"/>
          <w:szCs w:val="16"/>
        </w:rPr>
      </w:pPr>
      <w:r w:rsidRPr="00B30769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(nazwa i adres przedszkola)</w:t>
      </w:r>
    </w:p>
    <w:p w14:paraId="278A9B91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14:paraId="0B7EDA01" w14:textId="77777777" w:rsidR="00B30769" w:rsidRPr="00B30769" w:rsidRDefault="00B30769" w:rsidP="00B30769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B30769">
        <w:rPr>
          <w:rFonts w:ascii="Times New Roman" w:hAnsi="Times New Roman"/>
          <w:b/>
          <w:i/>
          <w:iCs/>
          <w:sz w:val="16"/>
          <w:szCs w:val="16"/>
        </w:rPr>
        <w:t>Drugi wybór</w:t>
      </w:r>
    </w:p>
    <w:p w14:paraId="1C7E010D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B30769">
        <w:rPr>
          <w:rFonts w:ascii="Times New Roman" w:eastAsia="Calibri" w:hAnsi="Times New Roman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8FB1B67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16"/>
          <w:szCs w:val="16"/>
        </w:rPr>
      </w:pPr>
      <w:r w:rsidRPr="00B30769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(nazwa i adres przedszkola)</w:t>
      </w:r>
    </w:p>
    <w:p w14:paraId="4457036D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14:paraId="592B519A" w14:textId="77777777" w:rsidR="00B30769" w:rsidRPr="00B30769" w:rsidRDefault="00B30769" w:rsidP="00B30769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B30769">
        <w:rPr>
          <w:rFonts w:ascii="Times New Roman" w:hAnsi="Times New Roman"/>
          <w:b/>
          <w:i/>
          <w:iCs/>
          <w:sz w:val="16"/>
          <w:szCs w:val="16"/>
        </w:rPr>
        <w:t>Trzeci wybór</w:t>
      </w:r>
    </w:p>
    <w:p w14:paraId="6DE65516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16"/>
          <w:szCs w:val="16"/>
        </w:rPr>
      </w:pPr>
      <w:r w:rsidRPr="00B30769">
        <w:rPr>
          <w:rFonts w:ascii="Times New Roman" w:eastAsia="Calibri" w:hAnsi="Times New Roman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..……</w:t>
      </w:r>
    </w:p>
    <w:p w14:paraId="385B2C85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16"/>
          <w:szCs w:val="16"/>
        </w:rPr>
      </w:pPr>
      <w:r w:rsidRPr="00B30769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(nazwa i adres przedszkola)</w:t>
      </w:r>
    </w:p>
    <w:p w14:paraId="1CC7CA27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iCs/>
          <w:sz w:val="16"/>
          <w:szCs w:val="16"/>
        </w:rPr>
      </w:pPr>
    </w:p>
    <w:p w14:paraId="37A2F9DC" w14:textId="12F21A10" w:rsid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iCs/>
          <w:sz w:val="16"/>
          <w:szCs w:val="16"/>
        </w:rPr>
      </w:pPr>
    </w:p>
    <w:p w14:paraId="6CDE8D16" w14:textId="77777777" w:rsidR="003819D6" w:rsidRPr="00B30769" w:rsidRDefault="003819D6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iCs/>
          <w:sz w:val="16"/>
          <w:szCs w:val="16"/>
        </w:rPr>
      </w:pPr>
    </w:p>
    <w:p w14:paraId="02582F8A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iCs/>
          <w:sz w:val="16"/>
          <w:szCs w:val="16"/>
        </w:rPr>
      </w:pPr>
    </w:p>
    <w:p w14:paraId="0D6BD8CC" w14:textId="77777777" w:rsidR="00B30769" w:rsidRPr="00B30769" w:rsidRDefault="00B30769" w:rsidP="00B3076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B30769">
        <w:rPr>
          <w:rFonts w:ascii="Times New Roman" w:hAnsi="Times New Roman"/>
          <w:b/>
          <w:i/>
          <w:iCs/>
        </w:rPr>
        <w:lastRenderedPageBreak/>
        <w:t xml:space="preserve">Deklarowany, dzienny czas pobytu dziecka w przedszkolu: </w:t>
      </w:r>
    </w:p>
    <w:p w14:paraId="7D68C1C7" w14:textId="77777777" w:rsidR="00B30769" w:rsidRPr="00B30769" w:rsidRDefault="00B30769" w:rsidP="00B30769">
      <w:pPr>
        <w:spacing w:after="0" w:line="240" w:lineRule="auto"/>
        <w:ind w:left="1080"/>
        <w:jc w:val="both"/>
        <w:rPr>
          <w:rFonts w:ascii="Times New Roman" w:hAnsi="Times New Roman"/>
          <w:b/>
          <w:i/>
          <w:iCs/>
        </w:rPr>
      </w:pPr>
    </w:p>
    <w:p w14:paraId="36DEEDEC" w14:textId="77777777" w:rsidR="00B30769" w:rsidRPr="00B30769" w:rsidRDefault="00B30769" w:rsidP="00B30769">
      <w:pPr>
        <w:spacing w:after="0" w:line="240" w:lineRule="auto"/>
        <w:ind w:left="1080"/>
        <w:jc w:val="both"/>
        <w:rPr>
          <w:rFonts w:ascii="Times New Roman" w:hAnsi="Times New Roman"/>
          <w:b/>
        </w:rPr>
      </w:pPr>
      <w:r w:rsidRPr="00B30769">
        <w:rPr>
          <w:rFonts w:ascii="Times New Roman" w:hAnsi="Times New Roman"/>
          <w:bCs/>
        </w:rPr>
        <w:t>od godziny……………. do godziny……………… tj. …………...godzin dziennie</w:t>
      </w:r>
      <w:r w:rsidRPr="00B30769">
        <w:rPr>
          <w:rFonts w:ascii="Times New Roman" w:hAnsi="Times New Roman"/>
          <w:b/>
        </w:rPr>
        <w:t xml:space="preserve">.     </w:t>
      </w:r>
    </w:p>
    <w:p w14:paraId="215A4FAD" w14:textId="77777777" w:rsidR="00B30769" w:rsidRPr="00B30769" w:rsidRDefault="00B30769" w:rsidP="00B30769">
      <w:pPr>
        <w:spacing w:after="0" w:line="240" w:lineRule="auto"/>
        <w:ind w:left="1080"/>
        <w:jc w:val="both"/>
        <w:rPr>
          <w:rFonts w:ascii="Times New Roman" w:hAnsi="Times New Roman"/>
          <w:b/>
          <w:i/>
          <w:iCs/>
        </w:rPr>
      </w:pPr>
      <w:r w:rsidRPr="00B30769">
        <w:rPr>
          <w:rFonts w:ascii="Times New Roman" w:hAnsi="Times New Roman"/>
          <w:b/>
          <w:i/>
          <w:iCs/>
        </w:rPr>
        <w:t xml:space="preserve"> </w:t>
      </w:r>
    </w:p>
    <w:p w14:paraId="20AF6AA1" w14:textId="77777777" w:rsidR="00B30769" w:rsidRPr="00B30769" w:rsidRDefault="00B30769" w:rsidP="00B3076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B30769">
        <w:rPr>
          <w:rFonts w:ascii="Times New Roman" w:hAnsi="Times New Roman"/>
          <w:b/>
          <w:bCs/>
          <w:i/>
          <w:iCs/>
        </w:rPr>
        <w:t xml:space="preserve">Rodzaj posiłków </w:t>
      </w:r>
      <w:r w:rsidRPr="00B30769">
        <w:rPr>
          <w:rFonts w:ascii="Times New Roman" w:hAnsi="Times New Roman"/>
          <w:i/>
          <w:iCs/>
        </w:rPr>
        <w:t>(zaznaczyć właściwe):</w:t>
      </w:r>
    </w:p>
    <w:p w14:paraId="049A609C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ela-Siatka1"/>
        <w:tblW w:w="0" w:type="auto"/>
        <w:tblInd w:w="1838" w:type="dxa"/>
        <w:tblLook w:val="04A0" w:firstRow="1" w:lastRow="0" w:firstColumn="1" w:lastColumn="0" w:noHBand="0" w:noVBand="1"/>
      </w:tblPr>
      <w:tblGrid>
        <w:gridCol w:w="1873"/>
        <w:gridCol w:w="1813"/>
        <w:gridCol w:w="1979"/>
      </w:tblGrid>
      <w:tr w:rsidR="00B30769" w:rsidRPr="00B30769" w14:paraId="0A8254C0" w14:textId="77777777" w:rsidTr="00ED7F6C">
        <w:tc>
          <w:tcPr>
            <w:tcW w:w="1873" w:type="dxa"/>
          </w:tcPr>
          <w:p w14:paraId="3178E40A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śniadanie</w:t>
            </w:r>
          </w:p>
        </w:tc>
        <w:tc>
          <w:tcPr>
            <w:tcW w:w="1813" w:type="dxa"/>
          </w:tcPr>
          <w:p w14:paraId="05D12349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obiad</w:t>
            </w:r>
          </w:p>
        </w:tc>
        <w:tc>
          <w:tcPr>
            <w:tcW w:w="1979" w:type="dxa"/>
          </w:tcPr>
          <w:p w14:paraId="43435E38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769">
              <w:rPr>
                <w:rFonts w:ascii="Times New Roman" w:hAnsi="Times New Roman"/>
              </w:rPr>
              <w:t>podwieczorek</w:t>
            </w:r>
          </w:p>
        </w:tc>
      </w:tr>
      <w:tr w:rsidR="00B30769" w:rsidRPr="00B30769" w14:paraId="5B09B40E" w14:textId="77777777" w:rsidTr="00ED7F6C">
        <w:tc>
          <w:tcPr>
            <w:tcW w:w="1873" w:type="dxa"/>
          </w:tcPr>
          <w:p w14:paraId="44FA0B63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93B34D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08525EC0" w14:textId="77777777" w:rsidR="00B30769" w:rsidRPr="00B30769" w:rsidRDefault="00B30769" w:rsidP="00B3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E4D61CB" w14:textId="77777777" w:rsidR="00B30769" w:rsidRPr="00B30769" w:rsidRDefault="00B30769" w:rsidP="00B30769">
      <w:pPr>
        <w:spacing w:after="0" w:line="240" w:lineRule="auto"/>
        <w:ind w:left="1080"/>
        <w:jc w:val="both"/>
        <w:rPr>
          <w:rFonts w:ascii="Times New Roman" w:hAnsi="Times New Roman"/>
          <w:b/>
          <w:i/>
          <w:iCs/>
        </w:rPr>
      </w:pPr>
    </w:p>
    <w:p w14:paraId="19AD6105" w14:textId="77777777" w:rsidR="00B30769" w:rsidRPr="00B30769" w:rsidRDefault="00B30769" w:rsidP="00B3076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B30769">
        <w:rPr>
          <w:rFonts w:ascii="Times New Roman" w:hAnsi="Times New Roman"/>
          <w:b/>
          <w:i/>
          <w:iCs/>
        </w:rPr>
        <w:t xml:space="preserve">Załączniki do wniosku potwierdzające spełnienie kryteriów określonych w ustawie Prawo oświatowe: </w:t>
      </w:r>
    </w:p>
    <w:p w14:paraId="2B6FC01B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792983A1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B30769">
        <w:rPr>
          <w:rFonts w:ascii="Times New Roman" w:hAnsi="Times New Roman"/>
          <w:bCs/>
          <w:i/>
          <w:iCs/>
        </w:rPr>
        <w:t>□</w:t>
      </w:r>
      <w:r w:rsidRPr="00B30769">
        <w:rPr>
          <w:rFonts w:ascii="Times New Roman" w:hAnsi="Times New Roman"/>
          <w:bCs/>
          <w:i/>
          <w:iCs/>
        </w:rPr>
        <w:tab/>
      </w:r>
      <w:r w:rsidRPr="00B30769">
        <w:rPr>
          <w:rFonts w:ascii="Times New Roman" w:hAnsi="Times New Roman"/>
          <w:b/>
          <w:i/>
          <w:iCs/>
        </w:rPr>
        <w:t>wielodzietność rodziny kandydata</w:t>
      </w:r>
      <w:r w:rsidRPr="00B30769">
        <w:rPr>
          <w:rFonts w:ascii="Times New Roman" w:hAnsi="Times New Roman"/>
          <w:bCs/>
          <w:i/>
          <w:iCs/>
        </w:rPr>
        <w:t xml:space="preserve"> – </w:t>
      </w:r>
      <w:r w:rsidRPr="00B30769">
        <w:rPr>
          <w:rFonts w:ascii="Times New Roman" w:hAnsi="Times New Roman"/>
          <w:bCs/>
          <w:i/>
          <w:iCs/>
          <w:u w:val="single"/>
        </w:rPr>
        <w:t>złożyć oświadczenie</w:t>
      </w:r>
      <w:r w:rsidRPr="00B30769">
        <w:rPr>
          <w:rFonts w:ascii="Times New Roman" w:hAnsi="Times New Roman"/>
          <w:bCs/>
          <w:i/>
          <w:iCs/>
        </w:rPr>
        <w:t xml:space="preserve"> o wielodzietności rodziny kandydata - oświadczenie zawiera klauzulę następującej treści: "Jestem świadomy odpowiedzialności karnej za złożenie fałszywego oświadczenia", </w:t>
      </w:r>
    </w:p>
    <w:p w14:paraId="48AB9DB1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7ACD5FD8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B30769">
        <w:rPr>
          <w:rFonts w:ascii="Times New Roman" w:hAnsi="Times New Roman"/>
          <w:bCs/>
          <w:i/>
          <w:iCs/>
        </w:rPr>
        <w:t xml:space="preserve"> □</w:t>
      </w:r>
      <w:r w:rsidRPr="00B30769">
        <w:rPr>
          <w:rFonts w:ascii="Times New Roman" w:hAnsi="Times New Roman"/>
          <w:bCs/>
          <w:i/>
          <w:iCs/>
        </w:rPr>
        <w:tab/>
      </w:r>
      <w:r w:rsidRPr="00B30769">
        <w:rPr>
          <w:rFonts w:ascii="Times New Roman" w:hAnsi="Times New Roman"/>
          <w:b/>
          <w:i/>
          <w:iCs/>
        </w:rPr>
        <w:t>niepełnosprawność kandydata, niepełnosprawność jednego z rodziców kandydata, niepełnosprawność obojga rodziców kandydata, niepełnosprawność rodzeństwa kandydata</w:t>
      </w:r>
      <w:r w:rsidRPr="00B30769">
        <w:rPr>
          <w:rFonts w:ascii="Times New Roman" w:hAnsi="Times New Roman"/>
          <w:bCs/>
          <w:i/>
          <w:iCs/>
        </w:rPr>
        <w:t xml:space="preserve"> </w:t>
      </w:r>
      <w:r w:rsidRPr="00B30769">
        <w:rPr>
          <w:rFonts w:ascii="Times New Roman" w:hAnsi="Times New Roman"/>
          <w:bCs/>
          <w:i/>
          <w:iCs/>
          <w:u w:val="single"/>
        </w:rPr>
        <w:t>– złożyć orzeczenie</w:t>
      </w:r>
      <w:r w:rsidRPr="00B30769">
        <w:rPr>
          <w:rFonts w:ascii="Times New Roman" w:hAnsi="Times New Roman"/>
          <w:bCs/>
          <w:i/>
          <w:iCs/>
        </w:rPr>
        <w:t xml:space="preserve"> o potrzebie kształcenia specjalnego wydane ze względu na niepełnosprawność, orzeczenie o niepełnosprawności lub o stopniu niepełnosprawności lub orzeczenie równoważne w rozumieniu ustawy z dnia 27 sierpnia 1997 r. o rehabilitacji zawodowej i społecznej oraz zatrudnianiu osób niepełnosprawnych - w postaci kopii poświadczonej za zgodność z oryginałem przez rodzica,</w:t>
      </w:r>
    </w:p>
    <w:p w14:paraId="33E2EBCA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237C63D9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B30769">
        <w:rPr>
          <w:rFonts w:ascii="Times New Roman" w:hAnsi="Times New Roman"/>
          <w:bCs/>
          <w:i/>
          <w:iCs/>
        </w:rPr>
        <w:t xml:space="preserve"> □</w:t>
      </w:r>
      <w:r w:rsidRPr="00B30769">
        <w:rPr>
          <w:rFonts w:ascii="Times New Roman" w:hAnsi="Times New Roman"/>
          <w:bCs/>
          <w:i/>
          <w:iCs/>
        </w:rPr>
        <w:tab/>
      </w:r>
      <w:r w:rsidRPr="00B30769">
        <w:rPr>
          <w:rFonts w:ascii="Times New Roman" w:hAnsi="Times New Roman"/>
          <w:b/>
          <w:i/>
          <w:iCs/>
        </w:rPr>
        <w:t>samotne wychowywanie kandydata</w:t>
      </w:r>
      <w:r w:rsidRPr="00B30769">
        <w:rPr>
          <w:rFonts w:ascii="Times New Roman" w:hAnsi="Times New Roman"/>
          <w:bCs/>
          <w:i/>
          <w:iCs/>
        </w:rPr>
        <w:t xml:space="preserve"> – prawomocny wyrok sądu rodzinnego orzekający rozwód lub separację lub akt zgonu -</w:t>
      </w:r>
      <w:r w:rsidRPr="00B30769">
        <w:rPr>
          <w:rFonts w:ascii="Times New Roman" w:hAnsi="Times New Roman"/>
          <w:bCs/>
          <w:i/>
          <w:iCs/>
          <w:u w:val="single"/>
        </w:rPr>
        <w:t xml:space="preserve"> złożyć w oryginale, notarialnie poświadczonej kopii, lub w postaci kopii poświadczanej za zgodność z oryginałem przez rodzica </w:t>
      </w:r>
      <w:r w:rsidRPr="00B30769">
        <w:rPr>
          <w:rFonts w:ascii="Times New Roman" w:hAnsi="Times New Roman"/>
          <w:bCs/>
          <w:i/>
          <w:iCs/>
        </w:rPr>
        <w:t xml:space="preserve">- </w:t>
      </w:r>
      <w:r w:rsidRPr="00B30769">
        <w:rPr>
          <w:rFonts w:ascii="Times New Roman" w:hAnsi="Times New Roman"/>
          <w:bCs/>
          <w:i/>
          <w:iCs/>
          <w:u w:val="single"/>
        </w:rPr>
        <w:t>oraz złożyć oświadczenie</w:t>
      </w:r>
      <w:r w:rsidRPr="00B30769">
        <w:rPr>
          <w:rFonts w:ascii="Times New Roman" w:hAnsi="Times New Roman"/>
          <w:bCs/>
          <w:i/>
          <w:iCs/>
        </w:rPr>
        <w:t xml:space="preserve"> o samotnym wychowywaniu dziecka oraz niewychowywaniu żadnego dziecka wspólnie z jego rodzicem - oświadczenie zawiera klauzulę następującej treści: "Jestem świadomy odpowiedzialności karnej za złożenie fałszywego oświadczenia.",</w:t>
      </w:r>
    </w:p>
    <w:p w14:paraId="760F4FE6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4479231D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B30769">
        <w:rPr>
          <w:rFonts w:ascii="Times New Roman" w:hAnsi="Times New Roman"/>
          <w:bCs/>
          <w:i/>
          <w:iCs/>
        </w:rPr>
        <w:t>□</w:t>
      </w:r>
      <w:r w:rsidRPr="00B30769">
        <w:rPr>
          <w:rFonts w:ascii="Times New Roman" w:hAnsi="Times New Roman"/>
          <w:bCs/>
          <w:i/>
          <w:iCs/>
        </w:rPr>
        <w:tab/>
      </w:r>
      <w:r w:rsidRPr="00B30769">
        <w:rPr>
          <w:rFonts w:ascii="Times New Roman" w:hAnsi="Times New Roman"/>
          <w:b/>
          <w:i/>
          <w:iCs/>
        </w:rPr>
        <w:t>dokument poświadczający objęcie dziecka pieczą zastępczą</w:t>
      </w:r>
      <w:r w:rsidRPr="00B30769">
        <w:rPr>
          <w:rFonts w:ascii="Times New Roman" w:hAnsi="Times New Roman"/>
          <w:bCs/>
          <w:i/>
          <w:iCs/>
        </w:rPr>
        <w:t xml:space="preserve"> zgodnie z ustawą z dnia 9 czerwca 2011r. o wspieraniu rodziny i systemie pieczy zastępczej – </w:t>
      </w:r>
      <w:r w:rsidRPr="00B30769">
        <w:rPr>
          <w:rFonts w:ascii="Times New Roman" w:hAnsi="Times New Roman"/>
          <w:bCs/>
          <w:i/>
          <w:iCs/>
          <w:u w:val="single"/>
        </w:rPr>
        <w:t>złożyć w oryginale, notarialnie poświadczonej kopii lub w postaci kopii poświadczanej za zgodność z oryginałem przez rodzica</w:t>
      </w:r>
      <w:r w:rsidRPr="00B30769">
        <w:rPr>
          <w:rFonts w:ascii="Times New Roman" w:hAnsi="Times New Roman"/>
          <w:bCs/>
          <w:i/>
          <w:iCs/>
        </w:rPr>
        <w:t>.</w:t>
      </w:r>
    </w:p>
    <w:p w14:paraId="7644F369" w14:textId="77777777" w:rsidR="00B30769" w:rsidRPr="00B30769" w:rsidRDefault="00B30769" w:rsidP="00B3076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4E3B0837" w14:textId="4999B2C2" w:rsidR="00B30769" w:rsidRPr="00B30769" w:rsidRDefault="00B30769" w:rsidP="00B3076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B30769">
        <w:rPr>
          <w:rFonts w:ascii="Times New Roman" w:hAnsi="Times New Roman"/>
          <w:b/>
          <w:i/>
          <w:iCs/>
        </w:rPr>
        <w:t xml:space="preserve">W przypadku spełnienia kryteriów określonych przez </w:t>
      </w:r>
      <w:r w:rsidR="00273B4D">
        <w:rPr>
          <w:rFonts w:ascii="Times New Roman" w:hAnsi="Times New Roman"/>
          <w:b/>
          <w:i/>
          <w:iCs/>
        </w:rPr>
        <w:t>Organ Prowadzący Przedszkole</w:t>
      </w:r>
      <w:r w:rsidRPr="00B30769">
        <w:rPr>
          <w:rFonts w:ascii="Times New Roman" w:hAnsi="Times New Roman"/>
          <w:b/>
          <w:i/>
          <w:iCs/>
          <w:vertAlign w:val="superscript"/>
        </w:rPr>
        <w:t xml:space="preserve"> </w:t>
      </w:r>
      <w:r w:rsidRPr="00B30769">
        <w:rPr>
          <w:rFonts w:ascii="Times New Roman" w:hAnsi="Times New Roman"/>
          <w:b/>
          <w:i/>
          <w:iCs/>
        </w:rPr>
        <w:t>do wniosku należy dołączyć dokumenty potwierdzające ich spełnienie</w:t>
      </w:r>
      <w:r w:rsidR="00D065C6">
        <w:rPr>
          <w:rFonts w:ascii="Times New Roman" w:hAnsi="Times New Roman"/>
          <w:b/>
          <w:i/>
          <w:iCs/>
        </w:rPr>
        <w:t xml:space="preserve"> (załączniki od 1 do 5)</w:t>
      </w:r>
      <w:r w:rsidRPr="00B30769">
        <w:rPr>
          <w:rFonts w:ascii="Times New Roman" w:hAnsi="Times New Roman"/>
          <w:b/>
          <w:i/>
          <w:iCs/>
        </w:rPr>
        <w:t xml:space="preserve">. </w:t>
      </w:r>
    </w:p>
    <w:p w14:paraId="49B71699" w14:textId="77777777" w:rsidR="00B30769" w:rsidRPr="00B30769" w:rsidRDefault="00B30769" w:rsidP="00B30769">
      <w:pPr>
        <w:spacing w:after="0" w:line="240" w:lineRule="auto"/>
        <w:ind w:left="1080"/>
        <w:jc w:val="both"/>
        <w:rPr>
          <w:rFonts w:ascii="Times New Roman" w:hAnsi="Times New Roman"/>
          <w:b/>
          <w:i/>
          <w:iCs/>
        </w:rPr>
      </w:pPr>
    </w:p>
    <w:p w14:paraId="0FEAC5A6" w14:textId="77777777" w:rsidR="00B30769" w:rsidRPr="00B30769" w:rsidRDefault="00B30769" w:rsidP="00B3076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B30769">
        <w:rPr>
          <w:rFonts w:ascii="Times New Roman" w:hAnsi="Times New Roman"/>
          <w:b/>
          <w:i/>
          <w:iCs/>
        </w:rPr>
        <w:t xml:space="preserve">Oświadczenia wnioskodawców              </w:t>
      </w:r>
    </w:p>
    <w:p w14:paraId="3CAD3185" w14:textId="77777777" w:rsidR="00B30769" w:rsidRPr="00B30769" w:rsidRDefault="00B30769" w:rsidP="00B30769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5B518857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0769">
        <w:rPr>
          <w:rFonts w:ascii="Times New Roman" w:hAnsi="Times New Roman"/>
          <w:i/>
          <w:iCs/>
        </w:rPr>
        <w:t xml:space="preserve">Oświadczam, że wszystkie dane przedstawione we wniosku są zgodne ze stanem faktycznym. </w:t>
      </w:r>
    </w:p>
    <w:p w14:paraId="61E86751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BD075FA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74AD2B5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C825042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E4DBA08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B30769">
        <w:rPr>
          <w:rFonts w:ascii="Arial" w:hAnsi="Arial" w:cs="Arial"/>
          <w:b/>
          <w:bCs/>
          <w:i/>
          <w:iCs/>
          <w:sz w:val="18"/>
          <w:szCs w:val="18"/>
        </w:rPr>
        <w:t xml:space="preserve">……………………………………………..                                                ……………………………………………………..                                                               </w:t>
      </w:r>
    </w:p>
    <w:p w14:paraId="06E6BEBE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30769">
        <w:rPr>
          <w:rFonts w:ascii="Arial" w:hAnsi="Arial" w:cs="Arial"/>
          <w:i/>
          <w:iCs/>
          <w:sz w:val="18"/>
          <w:szCs w:val="18"/>
        </w:rPr>
        <w:t xml:space="preserve">         (data)</w:t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  <w:t>(czytelny podpis matki/opiekuna prawnego)</w:t>
      </w:r>
    </w:p>
    <w:p w14:paraId="5D303FFC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1F1392E5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B30769">
        <w:rPr>
          <w:rFonts w:ascii="Arial" w:hAnsi="Arial" w:cs="Arial"/>
          <w:b/>
          <w:bCs/>
          <w:i/>
          <w:iCs/>
          <w:sz w:val="18"/>
          <w:szCs w:val="18"/>
        </w:rPr>
        <w:t xml:space="preserve">……………………………………………..                                                ……………………………………………………..                                                               </w:t>
      </w:r>
    </w:p>
    <w:p w14:paraId="4CF727B1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30769">
        <w:rPr>
          <w:rFonts w:ascii="Arial" w:hAnsi="Arial" w:cs="Arial"/>
          <w:i/>
          <w:iCs/>
          <w:sz w:val="18"/>
          <w:szCs w:val="18"/>
        </w:rPr>
        <w:t xml:space="preserve">         (data)</w:t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</w:r>
      <w:r w:rsidRPr="00B30769">
        <w:rPr>
          <w:rFonts w:ascii="Arial" w:hAnsi="Arial" w:cs="Arial"/>
          <w:i/>
          <w:iCs/>
          <w:sz w:val="18"/>
          <w:szCs w:val="18"/>
        </w:rPr>
        <w:tab/>
        <w:t>(czytelny podpis ojca/opiekuna prawnego)</w:t>
      </w:r>
    </w:p>
    <w:p w14:paraId="40BA9C99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16779E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F7C0AA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B30769">
        <w:rPr>
          <w:rFonts w:ascii="Times New Roman" w:hAnsi="Times New Roman"/>
          <w:b/>
          <w:bCs/>
          <w:i/>
          <w:iCs/>
        </w:rPr>
        <w:t xml:space="preserve">Pouczenie </w:t>
      </w:r>
    </w:p>
    <w:p w14:paraId="35A7128C" w14:textId="77777777" w:rsidR="00B30769" w:rsidRPr="00B30769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</w:rPr>
      </w:pPr>
      <w:r w:rsidRPr="00B30769">
        <w:rPr>
          <w:rFonts w:ascii="Times New Roman" w:hAnsi="Times New Roman"/>
          <w:b/>
          <w:bCs/>
          <w:i/>
          <w:iCs/>
        </w:rPr>
        <w:t xml:space="preserve">  </w:t>
      </w:r>
    </w:p>
    <w:p w14:paraId="76CF8623" w14:textId="5DAE0F2F" w:rsidR="00B30769" w:rsidRPr="00D62824" w:rsidRDefault="00B30769" w:rsidP="00B30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B30769">
        <w:rPr>
          <w:rFonts w:ascii="Times New Roman" w:hAnsi="Times New Roman"/>
          <w:i/>
          <w:iCs/>
        </w:rPr>
        <w:t>Dane osobowe zawarte w niniejszym wniosku i załącznikach do wniosku będą wykorzystywane wyłącznie dla potrzeb związanych z postępowaniem rekrutacyjnym, prowadzonym na podstawie ustawy z dnia 14 grudnia 2016 roku Prawo oświatowe (Dz. U. z 2024 r., poz. 737 z późn.zm.).</w:t>
      </w:r>
    </w:p>
    <w:sectPr w:rsidR="00B30769" w:rsidRPr="00D62824" w:rsidSect="005B4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3" w:right="907" w:bottom="680" w:left="1247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EFDD" w14:textId="77777777" w:rsidR="00F73FDA" w:rsidRDefault="00F73FDA" w:rsidP="00414877">
      <w:pPr>
        <w:spacing w:after="0" w:line="240" w:lineRule="auto"/>
      </w:pPr>
      <w:r>
        <w:separator/>
      </w:r>
    </w:p>
  </w:endnote>
  <w:endnote w:type="continuationSeparator" w:id="0">
    <w:p w14:paraId="556D8AE9" w14:textId="77777777" w:rsidR="00F73FDA" w:rsidRDefault="00F73FDA" w:rsidP="0041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1D8D" w14:textId="77777777" w:rsidR="00DE4EB7" w:rsidRDefault="00004D85" w:rsidP="004F0B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4E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F63B1" w14:textId="77777777" w:rsidR="00DE4EB7" w:rsidRDefault="00DE4EB7" w:rsidP="00660A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5CAB" w14:textId="2B13E092" w:rsidR="00DE4EB7" w:rsidRPr="00660AA8" w:rsidRDefault="00004D85" w:rsidP="004F0BFE">
    <w:pPr>
      <w:pStyle w:val="Stopka"/>
      <w:framePr w:wrap="around" w:vAnchor="text" w:hAnchor="margin" w:xAlign="right" w:y="1"/>
      <w:rPr>
        <w:rStyle w:val="Numerstrony"/>
      </w:rPr>
    </w:pPr>
    <w:r w:rsidRPr="00660AA8">
      <w:rPr>
        <w:rStyle w:val="Numerstrony"/>
      </w:rPr>
      <w:fldChar w:fldCharType="begin"/>
    </w:r>
    <w:r w:rsidR="00DE4EB7" w:rsidRPr="00660AA8">
      <w:rPr>
        <w:rStyle w:val="Numerstrony"/>
      </w:rPr>
      <w:instrText xml:space="preserve">PAGE  </w:instrText>
    </w:r>
    <w:r w:rsidRPr="00660AA8">
      <w:rPr>
        <w:rStyle w:val="Numerstrony"/>
      </w:rPr>
      <w:fldChar w:fldCharType="separate"/>
    </w:r>
    <w:r w:rsidR="00D9447F">
      <w:rPr>
        <w:rStyle w:val="Numerstrony"/>
        <w:noProof/>
      </w:rPr>
      <w:t>4</w:t>
    </w:r>
    <w:r w:rsidRPr="00660AA8">
      <w:rPr>
        <w:rStyle w:val="Numerstrony"/>
      </w:rPr>
      <w:fldChar w:fldCharType="end"/>
    </w:r>
    <w:r w:rsidR="00DE4EB7">
      <w:rPr>
        <w:rStyle w:val="Numerstrony"/>
      </w:rPr>
      <w:t>/</w:t>
    </w:r>
    <w:r w:rsidR="00B30769">
      <w:rPr>
        <w:rStyle w:val="Numerstrony"/>
      </w:rPr>
      <w:t>2</w:t>
    </w:r>
  </w:p>
  <w:p w14:paraId="485FF851" w14:textId="77777777" w:rsidR="00DE4EB7" w:rsidRDefault="00DE4EB7" w:rsidP="00660AA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531C" w14:textId="77777777" w:rsidR="00B30769" w:rsidRDefault="00B30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9A74" w14:textId="77777777" w:rsidR="00F73FDA" w:rsidRDefault="00F73FDA" w:rsidP="00414877">
      <w:pPr>
        <w:spacing w:after="0" w:line="240" w:lineRule="auto"/>
      </w:pPr>
      <w:r>
        <w:separator/>
      </w:r>
    </w:p>
  </w:footnote>
  <w:footnote w:type="continuationSeparator" w:id="0">
    <w:p w14:paraId="06023AFC" w14:textId="77777777" w:rsidR="00F73FDA" w:rsidRDefault="00F73FDA" w:rsidP="0041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E244" w14:textId="77777777" w:rsidR="00B30769" w:rsidRDefault="00B30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EDE6" w14:textId="77777777" w:rsidR="00B30769" w:rsidRDefault="00B30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3935" w14:textId="77777777" w:rsidR="00B30769" w:rsidRDefault="00B30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890198"/>
    <w:multiLevelType w:val="hybridMultilevel"/>
    <w:tmpl w:val="5AD86414"/>
    <w:lvl w:ilvl="0" w:tplc="CDE68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2FE"/>
    <w:multiLevelType w:val="hybridMultilevel"/>
    <w:tmpl w:val="EC5C0898"/>
    <w:lvl w:ilvl="0" w:tplc="2A1E1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225A"/>
    <w:multiLevelType w:val="hybridMultilevel"/>
    <w:tmpl w:val="B3CC391E"/>
    <w:lvl w:ilvl="0" w:tplc="436C0C0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C8A4CBC"/>
    <w:multiLevelType w:val="hybridMultilevel"/>
    <w:tmpl w:val="4A20156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B11C70"/>
    <w:multiLevelType w:val="hybridMultilevel"/>
    <w:tmpl w:val="36AA73AA"/>
    <w:lvl w:ilvl="0" w:tplc="AA5C03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8D13DC"/>
    <w:multiLevelType w:val="hybridMultilevel"/>
    <w:tmpl w:val="4C12B52E"/>
    <w:lvl w:ilvl="0" w:tplc="45E86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F145F7"/>
    <w:multiLevelType w:val="hybridMultilevel"/>
    <w:tmpl w:val="D062E952"/>
    <w:lvl w:ilvl="0" w:tplc="74904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FE125E"/>
    <w:multiLevelType w:val="hybridMultilevel"/>
    <w:tmpl w:val="E5360540"/>
    <w:lvl w:ilvl="0" w:tplc="DE6EB06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518B"/>
    <w:multiLevelType w:val="hybridMultilevel"/>
    <w:tmpl w:val="645A5B5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D70DAF"/>
    <w:multiLevelType w:val="hybridMultilevel"/>
    <w:tmpl w:val="DD96593E"/>
    <w:lvl w:ilvl="0" w:tplc="E940ECAA">
      <w:start w:val="3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DBB2344"/>
    <w:multiLevelType w:val="hybridMultilevel"/>
    <w:tmpl w:val="0E74F3C6"/>
    <w:lvl w:ilvl="0" w:tplc="AC54B1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857342"/>
    <w:multiLevelType w:val="hybridMultilevel"/>
    <w:tmpl w:val="0EE8393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3A7763"/>
    <w:multiLevelType w:val="multilevel"/>
    <w:tmpl w:val="D488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624EFA"/>
    <w:multiLevelType w:val="hybridMultilevel"/>
    <w:tmpl w:val="E548B44A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9EB0BDE"/>
    <w:multiLevelType w:val="hybridMultilevel"/>
    <w:tmpl w:val="C4BE46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54C62"/>
    <w:multiLevelType w:val="hybridMultilevel"/>
    <w:tmpl w:val="E98082B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AFC6DCA"/>
    <w:multiLevelType w:val="hybridMultilevel"/>
    <w:tmpl w:val="7B2490F2"/>
    <w:lvl w:ilvl="0" w:tplc="3A8EE7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595110"/>
    <w:multiLevelType w:val="hybridMultilevel"/>
    <w:tmpl w:val="66B235F6"/>
    <w:lvl w:ilvl="0" w:tplc="8F5417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24670E6"/>
    <w:multiLevelType w:val="hybridMultilevel"/>
    <w:tmpl w:val="DFE057CE"/>
    <w:lvl w:ilvl="0" w:tplc="438E24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6207"/>
    <w:multiLevelType w:val="hybridMultilevel"/>
    <w:tmpl w:val="5304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05482"/>
    <w:multiLevelType w:val="hybridMultilevel"/>
    <w:tmpl w:val="F042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50A"/>
    <w:multiLevelType w:val="hybridMultilevel"/>
    <w:tmpl w:val="9CD63612"/>
    <w:lvl w:ilvl="0" w:tplc="66460E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89A277C"/>
    <w:multiLevelType w:val="hybridMultilevel"/>
    <w:tmpl w:val="C6F2B0F2"/>
    <w:lvl w:ilvl="0" w:tplc="B076470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3B37"/>
    <w:multiLevelType w:val="hybridMultilevel"/>
    <w:tmpl w:val="7BBC4E44"/>
    <w:lvl w:ilvl="0" w:tplc="EA36A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E94203"/>
    <w:multiLevelType w:val="hybridMultilevel"/>
    <w:tmpl w:val="A490D10E"/>
    <w:lvl w:ilvl="0" w:tplc="7CA8C7E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E895FA8"/>
    <w:multiLevelType w:val="hybridMultilevel"/>
    <w:tmpl w:val="F42E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A2E36"/>
    <w:multiLevelType w:val="multilevel"/>
    <w:tmpl w:val="EFB6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D4CB3"/>
    <w:multiLevelType w:val="hybridMultilevel"/>
    <w:tmpl w:val="DD60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455101"/>
    <w:multiLevelType w:val="hybridMultilevel"/>
    <w:tmpl w:val="373A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F82EF5"/>
    <w:multiLevelType w:val="hybridMultilevel"/>
    <w:tmpl w:val="18A4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DF1A0E"/>
    <w:multiLevelType w:val="hybridMultilevel"/>
    <w:tmpl w:val="7846896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5"/>
  </w:num>
  <w:num w:numId="5">
    <w:abstractNumId w:val="16"/>
  </w:num>
  <w:num w:numId="6">
    <w:abstractNumId w:val="17"/>
  </w:num>
  <w:num w:numId="7">
    <w:abstractNumId w:val="7"/>
  </w:num>
  <w:num w:numId="8">
    <w:abstractNumId w:val="24"/>
  </w:num>
  <w:num w:numId="9">
    <w:abstractNumId w:val="6"/>
  </w:num>
  <w:num w:numId="10">
    <w:abstractNumId w:val="19"/>
  </w:num>
  <w:num w:numId="11">
    <w:abstractNumId w:val="22"/>
  </w:num>
  <w:num w:numId="12">
    <w:abstractNumId w:val="30"/>
  </w:num>
  <w:num w:numId="13">
    <w:abstractNumId w:val="11"/>
  </w:num>
  <w:num w:numId="14">
    <w:abstractNumId w:val="23"/>
  </w:num>
  <w:num w:numId="15">
    <w:abstractNumId w:val="15"/>
  </w:num>
  <w:num w:numId="16">
    <w:abstractNumId w:val="9"/>
  </w:num>
  <w:num w:numId="17">
    <w:abstractNumId w:val="31"/>
  </w:num>
  <w:num w:numId="18">
    <w:abstractNumId w:val="4"/>
  </w:num>
  <w:num w:numId="19">
    <w:abstractNumId w:val="12"/>
  </w:num>
  <w:num w:numId="20">
    <w:abstractNumId w:val="10"/>
  </w:num>
  <w:num w:numId="21">
    <w:abstractNumId w:val="18"/>
  </w:num>
  <w:num w:numId="22">
    <w:abstractNumId w:val="1"/>
  </w:num>
  <w:num w:numId="23">
    <w:abstractNumId w:val="13"/>
  </w:num>
  <w:num w:numId="24">
    <w:abstractNumId w:val="3"/>
  </w:num>
  <w:num w:numId="25">
    <w:abstractNumId w:val="14"/>
  </w:num>
  <w:num w:numId="26">
    <w:abstractNumId w:val="21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0"/>
  </w:num>
  <w:num w:numId="30">
    <w:abstractNumId w:val="20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98"/>
    <w:rsid w:val="00002702"/>
    <w:rsid w:val="00004460"/>
    <w:rsid w:val="00004D85"/>
    <w:rsid w:val="000050C1"/>
    <w:rsid w:val="000123C5"/>
    <w:rsid w:val="00013545"/>
    <w:rsid w:val="00015581"/>
    <w:rsid w:val="00030005"/>
    <w:rsid w:val="00036849"/>
    <w:rsid w:val="00036A44"/>
    <w:rsid w:val="00052A2C"/>
    <w:rsid w:val="00057134"/>
    <w:rsid w:val="0006363B"/>
    <w:rsid w:val="0007000E"/>
    <w:rsid w:val="00090622"/>
    <w:rsid w:val="0009071B"/>
    <w:rsid w:val="00095B0E"/>
    <w:rsid w:val="000A0A07"/>
    <w:rsid w:val="000B4346"/>
    <w:rsid w:val="000B4E3A"/>
    <w:rsid w:val="000B6BA1"/>
    <w:rsid w:val="000C6E0C"/>
    <w:rsid w:val="000C7BE8"/>
    <w:rsid w:val="000D308D"/>
    <w:rsid w:val="000D454B"/>
    <w:rsid w:val="000E6DD6"/>
    <w:rsid w:val="000F0D7B"/>
    <w:rsid w:val="000F7FF1"/>
    <w:rsid w:val="00110C2A"/>
    <w:rsid w:val="001164D6"/>
    <w:rsid w:val="00116BE6"/>
    <w:rsid w:val="00117C28"/>
    <w:rsid w:val="00123022"/>
    <w:rsid w:val="00123441"/>
    <w:rsid w:val="00123695"/>
    <w:rsid w:val="001358A0"/>
    <w:rsid w:val="00136CC4"/>
    <w:rsid w:val="001440FD"/>
    <w:rsid w:val="00161DCC"/>
    <w:rsid w:val="0016727F"/>
    <w:rsid w:val="00174D32"/>
    <w:rsid w:val="00183673"/>
    <w:rsid w:val="00184C2F"/>
    <w:rsid w:val="00192D3D"/>
    <w:rsid w:val="00194D84"/>
    <w:rsid w:val="001A1C31"/>
    <w:rsid w:val="001A6143"/>
    <w:rsid w:val="001B24A6"/>
    <w:rsid w:val="001B3FC3"/>
    <w:rsid w:val="001B6297"/>
    <w:rsid w:val="001C109D"/>
    <w:rsid w:val="001C4768"/>
    <w:rsid w:val="001D1E40"/>
    <w:rsid w:val="001D6991"/>
    <w:rsid w:val="001E78FB"/>
    <w:rsid w:val="001F07BB"/>
    <w:rsid w:val="001F1AB9"/>
    <w:rsid w:val="001F4DEE"/>
    <w:rsid w:val="001F6485"/>
    <w:rsid w:val="00200554"/>
    <w:rsid w:val="00210EFD"/>
    <w:rsid w:val="0022125C"/>
    <w:rsid w:val="00221CA0"/>
    <w:rsid w:val="0023189D"/>
    <w:rsid w:val="00232678"/>
    <w:rsid w:val="00237828"/>
    <w:rsid w:val="00241ADC"/>
    <w:rsid w:val="00242220"/>
    <w:rsid w:val="0024713D"/>
    <w:rsid w:val="00247933"/>
    <w:rsid w:val="00255CA1"/>
    <w:rsid w:val="00257405"/>
    <w:rsid w:val="00266C6A"/>
    <w:rsid w:val="00273B4D"/>
    <w:rsid w:val="00274139"/>
    <w:rsid w:val="00282DE1"/>
    <w:rsid w:val="002863DE"/>
    <w:rsid w:val="002865DE"/>
    <w:rsid w:val="002934CE"/>
    <w:rsid w:val="002A0E6D"/>
    <w:rsid w:val="002A2FD8"/>
    <w:rsid w:val="002C2D56"/>
    <w:rsid w:val="002C5344"/>
    <w:rsid w:val="002D3606"/>
    <w:rsid w:val="002D68DE"/>
    <w:rsid w:val="002D69A2"/>
    <w:rsid w:val="002E0CAA"/>
    <w:rsid w:val="002F3F01"/>
    <w:rsid w:val="0030195D"/>
    <w:rsid w:val="00306082"/>
    <w:rsid w:val="0030613A"/>
    <w:rsid w:val="003140C4"/>
    <w:rsid w:val="00331970"/>
    <w:rsid w:val="003477A3"/>
    <w:rsid w:val="00360DD3"/>
    <w:rsid w:val="0036244C"/>
    <w:rsid w:val="00380AD8"/>
    <w:rsid w:val="003819D6"/>
    <w:rsid w:val="003853A7"/>
    <w:rsid w:val="00387449"/>
    <w:rsid w:val="003906B9"/>
    <w:rsid w:val="00390C45"/>
    <w:rsid w:val="00393170"/>
    <w:rsid w:val="00394190"/>
    <w:rsid w:val="003A3A55"/>
    <w:rsid w:val="003B2528"/>
    <w:rsid w:val="003C1E20"/>
    <w:rsid w:val="003C3E34"/>
    <w:rsid w:val="003D15EE"/>
    <w:rsid w:val="003D62BF"/>
    <w:rsid w:val="003F2FD9"/>
    <w:rsid w:val="003F5B9D"/>
    <w:rsid w:val="003F5E4D"/>
    <w:rsid w:val="00400FEB"/>
    <w:rsid w:val="00407115"/>
    <w:rsid w:val="004078FB"/>
    <w:rsid w:val="00414877"/>
    <w:rsid w:val="00416B13"/>
    <w:rsid w:val="00417D3B"/>
    <w:rsid w:val="004200FA"/>
    <w:rsid w:val="004218E5"/>
    <w:rsid w:val="00422D89"/>
    <w:rsid w:val="00431E0D"/>
    <w:rsid w:val="00434F3D"/>
    <w:rsid w:val="00441590"/>
    <w:rsid w:val="00450C9D"/>
    <w:rsid w:val="00460E0C"/>
    <w:rsid w:val="004625D5"/>
    <w:rsid w:val="00471D36"/>
    <w:rsid w:val="00475BC0"/>
    <w:rsid w:val="00486378"/>
    <w:rsid w:val="00487702"/>
    <w:rsid w:val="00496655"/>
    <w:rsid w:val="004A3449"/>
    <w:rsid w:val="004A41FB"/>
    <w:rsid w:val="004A5022"/>
    <w:rsid w:val="004B44B3"/>
    <w:rsid w:val="004D081D"/>
    <w:rsid w:val="004D3B53"/>
    <w:rsid w:val="004D6651"/>
    <w:rsid w:val="004E5EB4"/>
    <w:rsid w:val="004F0BFE"/>
    <w:rsid w:val="004F3157"/>
    <w:rsid w:val="005036A3"/>
    <w:rsid w:val="00511A2B"/>
    <w:rsid w:val="005124CD"/>
    <w:rsid w:val="0052002C"/>
    <w:rsid w:val="00521867"/>
    <w:rsid w:val="0052265A"/>
    <w:rsid w:val="00534D6E"/>
    <w:rsid w:val="00544DCC"/>
    <w:rsid w:val="0055564F"/>
    <w:rsid w:val="00557CD9"/>
    <w:rsid w:val="005616E7"/>
    <w:rsid w:val="00561E6B"/>
    <w:rsid w:val="00563425"/>
    <w:rsid w:val="00570702"/>
    <w:rsid w:val="00571701"/>
    <w:rsid w:val="005720A2"/>
    <w:rsid w:val="00574BC8"/>
    <w:rsid w:val="00574C7D"/>
    <w:rsid w:val="0058021E"/>
    <w:rsid w:val="005858E7"/>
    <w:rsid w:val="00587B91"/>
    <w:rsid w:val="0059156D"/>
    <w:rsid w:val="005A48A8"/>
    <w:rsid w:val="005A4B21"/>
    <w:rsid w:val="005A4FC3"/>
    <w:rsid w:val="005B3F2D"/>
    <w:rsid w:val="005B4CC0"/>
    <w:rsid w:val="005B4D98"/>
    <w:rsid w:val="005B5225"/>
    <w:rsid w:val="005B6D73"/>
    <w:rsid w:val="005C2DD1"/>
    <w:rsid w:val="005C7FF6"/>
    <w:rsid w:val="005E2F53"/>
    <w:rsid w:val="005E524C"/>
    <w:rsid w:val="005E585A"/>
    <w:rsid w:val="005E706C"/>
    <w:rsid w:val="005F7D48"/>
    <w:rsid w:val="00603925"/>
    <w:rsid w:val="0061083F"/>
    <w:rsid w:val="006116D2"/>
    <w:rsid w:val="0063770E"/>
    <w:rsid w:val="006426C8"/>
    <w:rsid w:val="006523B8"/>
    <w:rsid w:val="00660AA8"/>
    <w:rsid w:val="0066584A"/>
    <w:rsid w:val="00670900"/>
    <w:rsid w:val="0067262F"/>
    <w:rsid w:val="006764D8"/>
    <w:rsid w:val="006814F5"/>
    <w:rsid w:val="00684D9B"/>
    <w:rsid w:val="0069092E"/>
    <w:rsid w:val="006B7E57"/>
    <w:rsid w:val="006D0785"/>
    <w:rsid w:val="006D12DD"/>
    <w:rsid w:val="006D49EF"/>
    <w:rsid w:val="006D5FC4"/>
    <w:rsid w:val="006E2472"/>
    <w:rsid w:val="006E6A5E"/>
    <w:rsid w:val="006F6DB2"/>
    <w:rsid w:val="0070362A"/>
    <w:rsid w:val="007110EB"/>
    <w:rsid w:val="00722C82"/>
    <w:rsid w:val="00724D1F"/>
    <w:rsid w:val="007263C1"/>
    <w:rsid w:val="00741F64"/>
    <w:rsid w:val="00744960"/>
    <w:rsid w:val="00765BF2"/>
    <w:rsid w:val="00776EA1"/>
    <w:rsid w:val="0079628E"/>
    <w:rsid w:val="007A257B"/>
    <w:rsid w:val="007A5071"/>
    <w:rsid w:val="007B2A10"/>
    <w:rsid w:val="007F6D07"/>
    <w:rsid w:val="00803A2A"/>
    <w:rsid w:val="0082531F"/>
    <w:rsid w:val="0083508B"/>
    <w:rsid w:val="00835833"/>
    <w:rsid w:val="00842E95"/>
    <w:rsid w:val="00874DC1"/>
    <w:rsid w:val="0088176E"/>
    <w:rsid w:val="008861B2"/>
    <w:rsid w:val="00893D98"/>
    <w:rsid w:val="00893DDE"/>
    <w:rsid w:val="00895BF5"/>
    <w:rsid w:val="008A606D"/>
    <w:rsid w:val="008B1298"/>
    <w:rsid w:val="008B3B63"/>
    <w:rsid w:val="008B5CC5"/>
    <w:rsid w:val="008D123E"/>
    <w:rsid w:val="008D4E97"/>
    <w:rsid w:val="008E3241"/>
    <w:rsid w:val="008E6CFC"/>
    <w:rsid w:val="008F0DB3"/>
    <w:rsid w:val="0090220E"/>
    <w:rsid w:val="009037D3"/>
    <w:rsid w:val="00924B9D"/>
    <w:rsid w:val="009254CB"/>
    <w:rsid w:val="00927C32"/>
    <w:rsid w:val="00931B36"/>
    <w:rsid w:val="0093468A"/>
    <w:rsid w:val="009523DE"/>
    <w:rsid w:val="009601DE"/>
    <w:rsid w:val="00972A0C"/>
    <w:rsid w:val="00984D16"/>
    <w:rsid w:val="00986EA3"/>
    <w:rsid w:val="009900FC"/>
    <w:rsid w:val="00993B2C"/>
    <w:rsid w:val="009A6CEB"/>
    <w:rsid w:val="009B3138"/>
    <w:rsid w:val="009C004B"/>
    <w:rsid w:val="009C324E"/>
    <w:rsid w:val="009E015C"/>
    <w:rsid w:val="009E218F"/>
    <w:rsid w:val="009E5627"/>
    <w:rsid w:val="009F4B33"/>
    <w:rsid w:val="00A01CBB"/>
    <w:rsid w:val="00A21C57"/>
    <w:rsid w:val="00A25AE9"/>
    <w:rsid w:val="00A33683"/>
    <w:rsid w:val="00A33F27"/>
    <w:rsid w:val="00A447B3"/>
    <w:rsid w:val="00A456ED"/>
    <w:rsid w:val="00A4738A"/>
    <w:rsid w:val="00A60CBB"/>
    <w:rsid w:val="00A70E1A"/>
    <w:rsid w:val="00A72DBA"/>
    <w:rsid w:val="00A73438"/>
    <w:rsid w:val="00A74105"/>
    <w:rsid w:val="00A765CB"/>
    <w:rsid w:val="00A85033"/>
    <w:rsid w:val="00A8643F"/>
    <w:rsid w:val="00A906A3"/>
    <w:rsid w:val="00A93766"/>
    <w:rsid w:val="00A938AA"/>
    <w:rsid w:val="00A957ED"/>
    <w:rsid w:val="00A9748D"/>
    <w:rsid w:val="00AA07B3"/>
    <w:rsid w:val="00AA4506"/>
    <w:rsid w:val="00AA6098"/>
    <w:rsid w:val="00AB28E5"/>
    <w:rsid w:val="00AC6CE9"/>
    <w:rsid w:val="00AD0810"/>
    <w:rsid w:val="00AD0FD3"/>
    <w:rsid w:val="00AD4DF8"/>
    <w:rsid w:val="00AD5B94"/>
    <w:rsid w:val="00AE56DA"/>
    <w:rsid w:val="00AE734B"/>
    <w:rsid w:val="00AE74C4"/>
    <w:rsid w:val="00AF30C0"/>
    <w:rsid w:val="00AF45F0"/>
    <w:rsid w:val="00AF6EB9"/>
    <w:rsid w:val="00B1284F"/>
    <w:rsid w:val="00B23E31"/>
    <w:rsid w:val="00B270A5"/>
    <w:rsid w:val="00B27BA3"/>
    <w:rsid w:val="00B30769"/>
    <w:rsid w:val="00B349B7"/>
    <w:rsid w:val="00B3569F"/>
    <w:rsid w:val="00B4654C"/>
    <w:rsid w:val="00B52033"/>
    <w:rsid w:val="00B775BB"/>
    <w:rsid w:val="00B85331"/>
    <w:rsid w:val="00B85509"/>
    <w:rsid w:val="00B85FE2"/>
    <w:rsid w:val="00BA25D6"/>
    <w:rsid w:val="00BB1538"/>
    <w:rsid w:val="00BB62BB"/>
    <w:rsid w:val="00BD0802"/>
    <w:rsid w:val="00BD4734"/>
    <w:rsid w:val="00BD5A5B"/>
    <w:rsid w:val="00BE1EA8"/>
    <w:rsid w:val="00BE2066"/>
    <w:rsid w:val="00BE270B"/>
    <w:rsid w:val="00BE5DDF"/>
    <w:rsid w:val="00C17616"/>
    <w:rsid w:val="00C25E97"/>
    <w:rsid w:val="00C359FE"/>
    <w:rsid w:val="00C37966"/>
    <w:rsid w:val="00C43041"/>
    <w:rsid w:val="00C47EDB"/>
    <w:rsid w:val="00C535E1"/>
    <w:rsid w:val="00C6442C"/>
    <w:rsid w:val="00C73F1A"/>
    <w:rsid w:val="00C82E02"/>
    <w:rsid w:val="00C84C23"/>
    <w:rsid w:val="00C95678"/>
    <w:rsid w:val="00CC2474"/>
    <w:rsid w:val="00CD439C"/>
    <w:rsid w:val="00CD6ABA"/>
    <w:rsid w:val="00CF0782"/>
    <w:rsid w:val="00CF1DC5"/>
    <w:rsid w:val="00CF2876"/>
    <w:rsid w:val="00D0369F"/>
    <w:rsid w:val="00D05770"/>
    <w:rsid w:val="00D065C6"/>
    <w:rsid w:val="00D13AF2"/>
    <w:rsid w:val="00D17977"/>
    <w:rsid w:val="00D229D0"/>
    <w:rsid w:val="00D235A7"/>
    <w:rsid w:val="00D3660F"/>
    <w:rsid w:val="00D36993"/>
    <w:rsid w:val="00D41AD0"/>
    <w:rsid w:val="00D4463E"/>
    <w:rsid w:val="00D56568"/>
    <w:rsid w:val="00D62824"/>
    <w:rsid w:val="00D76A47"/>
    <w:rsid w:val="00D83355"/>
    <w:rsid w:val="00D9324E"/>
    <w:rsid w:val="00D9447F"/>
    <w:rsid w:val="00DA163E"/>
    <w:rsid w:val="00DA465B"/>
    <w:rsid w:val="00DA467E"/>
    <w:rsid w:val="00DB0509"/>
    <w:rsid w:val="00DC4266"/>
    <w:rsid w:val="00DC54AE"/>
    <w:rsid w:val="00DC7DD5"/>
    <w:rsid w:val="00DD53D3"/>
    <w:rsid w:val="00DD696E"/>
    <w:rsid w:val="00DD70CE"/>
    <w:rsid w:val="00DE4EB7"/>
    <w:rsid w:val="00DE77AE"/>
    <w:rsid w:val="00DF0630"/>
    <w:rsid w:val="00DF5CA4"/>
    <w:rsid w:val="00E03D22"/>
    <w:rsid w:val="00E100DA"/>
    <w:rsid w:val="00E17C26"/>
    <w:rsid w:val="00E22401"/>
    <w:rsid w:val="00E375A4"/>
    <w:rsid w:val="00E37773"/>
    <w:rsid w:val="00E45325"/>
    <w:rsid w:val="00E479F5"/>
    <w:rsid w:val="00E565B4"/>
    <w:rsid w:val="00E61FA8"/>
    <w:rsid w:val="00E63EB4"/>
    <w:rsid w:val="00E65B31"/>
    <w:rsid w:val="00E66877"/>
    <w:rsid w:val="00E76105"/>
    <w:rsid w:val="00E763F0"/>
    <w:rsid w:val="00E776E0"/>
    <w:rsid w:val="00E80522"/>
    <w:rsid w:val="00E837F8"/>
    <w:rsid w:val="00E86145"/>
    <w:rsid w:val="00E910F1"/>
    <w:rsid w:val="00EA5CFA"/>
    <w:rsid w:val="00EB5072"/>
    <w:rsid w:val="00EC0116"/>
    <w:rsid w:val="00EC2CB0"/>
    <w:rsid w:val="00EC7E69"/>
    <w:rsid w:val="00ED0C62"/>
    <w:rsid w:val="00ED101A"/>
    <w:rsid w:val="00ED3371"/>
    <w:rsid w:val="00EF0BFD"/>
    <w:rsid w:val="00EF58A7"/>
    <w:rsid w:val="00EF6C6F"/>
    <w:rsid w:val="00F1190F"/>
    <w:rsid w:val="00F17D61"/>
    <w:rsid w:val="00F31B31"/>
    <w:rsid w:val="00F32F02"/>
    <w:rsid w:val="00F348AD"/>
    <w:rsid w:val="00F4085A"/>
    <w:rsid w:val="00F43E8A"/>
    <w:rsid w:val="00F56504"/>
    <w:rsid w:val="00F570EC"/>
    <w:rsid w:val="00F6437C"/>
    <w:rsid w:val="00F7195A"/>
    <w:rsid w:val="00F73FDA"/>
    <w:rsid w:val="00F81C04"/>
    <w:rsid w:val="00F83CEE"/>
    <w:rsid w:val="00F841CE"/>
    <w:rsid w:val="00F92B26"/>
    <w:rsid w:val="00FA3EA2"/>
    <w:rsid w:val="00FB3A66"/>
    <w:rsid w:val="00FB4945"/>
    <w:rsid w:val="00FC0A94"/>
    <w:rsid w:val="00FC5CE6"/>
    <w:rsid w:val="00FE1B00"/>
    <w:rsid w:val="00FE2B62"/>
    <w:rsid w:val="00FE71C8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90E86"/>
  <w15:docId w15:val="{446AE5AA-CFF5-40C7-9EC2-D5284C57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050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1487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41487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1487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14877"/>
    <w:rPr>
      <w:rFonts w:cs="Times New Roman"/>
    </w:rPr>
  </w:style>
  <w:style w:type="table" w:styleId="Tabela-Siatka">
    <w:name w:val="Table Grid"/>
    <w:basedOn w:val="Standardowy"/>
    <w:uiPriority w:val="99"/>
    <w:rsid w:val="009A6C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931B36"/>
    <w:pPr>
      <w:ind w:left="720"/>
      <w:contextualSpacing/>
    </w:pPr>
  </w:style>
  <w:style w:type="character" w:styleId="Numerstrony">
    <w:name w:val="page number"/>
    <w:uiPriority w:val="99"/>
    <w:rsid w:val="00660AA8"/>
    <w:rPr>
      <w:rFonts w:cs="Times New Roman"/>
    </w:rPr>
  </w:style>
  <w:style w:type="paragraph" w:customStyle="1" w:styleId="Bezodstpw1">
    <w:name w:val="Bez odstępów1"/>
    <w:uiPriority w:val="99"/>
    <w:rsid w:val="006426C8"/>
    <w:rPr>
      <w:sz w:val="22"/>
      <w:szCs w:val="22"/>
    </w:rPr>
  </w:style>
  <w:style w:type="paragraph" w:customStyle="1" w:styleId="Akapitzlist1">
    <w:name w:val="Akapit z listą1"/>
    <w:basedOn w:val="Normalny"/>
    <w:uiPriority w:val="99"/>
    <w:rsid w:val="00F17D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0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0FC"/>
  </w:style>
  <w:style w:type="character" w:styleId="Odwoanieprzypisukocowego">
    <w:name w:val="endnote reference"/>
    <w:uiPriority w:val="99"/>
    <w:semiHidden/>
    <w:unhideWhenUsed/>
    <w:rsid w:val="009900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B46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54C"/>
  </w:style>
  <w:style w:type="character" w:styleId="Odwoanieprzypisudolnego">
    <w:name w:val="footnote reference"/>
    <w:basedOn w:val="Domylnaczcionkaakapitu"/>
    <w:unhideWhenUsed/>
    <w:rsid w:val="00B4654C"/>
    <w:rPr>
      <w:vertAlign w:val="superscript"/>
    </w:rPr>
  </w:style>
  <w:style w:type="paragraph" w:styleId="NormalnyWeb">
    <w:name w:val="Normal (Web)"/>
    <w:basedOn w:val="Normalny"/>
    <w:rsid w:val="006E6A5E"/>
    <w:pPr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B3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7BFA-D7EB-4A26-8224-1F7AEFE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</dc:title>
  <dc:creator>PC</dc:creator>
  <cp:lastModifiedBy>Dyrektor</cp:lastModifiedBy>
  <cp:revision>33</cp:revision>
  <cp:lastPrinted>2026-01-24T09:09:00Z</cp:lastPrinted>
  <dcterms:created xsi:type="dcterms:W3CDTF">2020-02-24T15:15:00Z</dcterms:created>
  <dcterms:modified xsi:type="dcterms:W3CDTF">2026-01-24T09:09:00Z</dcterms:modified>
</cp:coreProperties>
</file>